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0806F1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0806F1">
        <w:rPr>
          <w:rFonts w:ascii="Arial" w:hAnsi="Arial" w:cs="Arial"/>
          <w:b/>
          <w:noProof/>
          <w:color w:val="000080"/>
        </w:rPr>
        <w:t>4</w:t>
      </w:r>
    </w:p>
    <w:p w:rsidR="000912B6" w:rsidRDefault="00C50603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С ЖЕНЕ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0806F1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/2фин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0806F1">
              <w:rPr>
                <w:rFonts w:ascii="Arial" w:eastAsia="Arial Unicode MS" w:hAnsi="Arial" w:cs="Arial"/>
                <w:b/>
                <w:lang w:val="sr-Cyrl-CS"/>
              </w:rPr>
              <w:t>1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0806F1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КОЗАР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836B3" w:rsidRDefault="000806F1" w:rsidP="00BB01A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8469CD" w:rsidRDefault="008469C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8469CD" w:rsidRDefault="008469CD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0</w:t>
            </w: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D426DD" w:rsidRDefault="00D426DD" w:rsidP="002C5977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2C5977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1:16, 19:17, 18:14, 18: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0912B6" w:rsidP="000806F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0806F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какић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Д.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836B3" w:rsidRDefault="00E9691C" w:rsidP="000806F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6836B3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0806F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аниловић М., Рађевић Д., Ђукић М.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6836B3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0806F1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0806F1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ЛЕОТАР 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0806F1" w:rsidP="00D426D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ОРЛОВ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0806F1" w:rsidRDefault="000806F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0806F1" w:rsidRDefault="000806F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FE6813" w:rsidRDefault="00FE6813" w:rsidP="000806F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0806F1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9:22, 11:26, 13:18, 15: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0806F1" w:rsidRDefault="001D21F9" w:rsidP="000806F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0806F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дирога М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0806F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0806F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мар Д., Ковачевић М., Мишељић М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FE6813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836B3" w:rsidRPr="00D426DD" w:rsidRDefault="006836B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Pr="008469CD" w:rsidRDefault="008469CD" w:rsidP="008469CD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sr-Cyrl-CS"/>
        </w:rPr>
      </w:pPr>
      <w:r w:rsidRPr="008469CD">
        <w:rPr>
          <w:rFonts w:ascii="Arial" w:hAnsi="Arial" w:cs="Arial"/>
          <w:sz w:val="24"/>
          <w:szCs w:val="24"/>
          <w:lang w:val="sr-Cyrl-BA"/>
        </w:rPr>
        <w:t xml:space="preserve">1. </w:t>
      </w:r>
      <w:r>
        <w:rPr>
          <w:rFonts w:ascii="Arial" w:hAnsi="Arial" w:cs="Arial"/>
          <w:sz w:val="24"/>
          <w:szCs w:val="24"/>
          <w:lang w:val="sr-Cyrl-BA"/>
        </w:rPr>
        <w:t xml:space="preserve">  </w:t>
      </w:r>
      <w:proofErr w:type="gramStart"/>
      <w:r w:rsidRPr="008469CD">
        <w:rPr>
          <w:rFonts w:ascii="Arial" w:hAnsi="Arial" w:cs="Arial"/>
          <w:sz w:val="24"/>
          <w:szCs w:val="24"/>
        </w:rPr>
        <w:t>O</w:t>
      </w:r>
      <w:r w:rsidR="00FF193A" w:rsidRPr="008469CD">
        <w:rPr>
          <w:rFonts w:ascii="Arial" w:hAnsi="Arial" w:cs="Arial"/>
          <w:sz w:val="24"/>
          <w:szCs w:val="24"/>
          <w:lang w:val="sr-Cyrl-CS"/>
        </w:rPr>
        <w:t>дигране утакмице регис</w:t>
      </w:r>
      <w:r w:rsidR="00F334F5" w:rsidRPr="008469CD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  <w:proofErr w:type="gramEnd"/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AE12CD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AE12CD" w:rsidRPr="00A37BA8" w:rsidRDefault="00AE12CD" w:rsidP="00AE12C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AE12CD" w:rsidRDefault="008469CD" w:rsidP="008469C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  <w:lang w:val="bs-Cyrl-BA"/>
        </w:rPr>
        <w:t>Екипе ЖКК Козара и КК Орлови остварили су пласман у финале</w:t>
      </w:r>
    </w:p>
    <w:p w:rsidR="00C50603" w:rsidRPr="00D426DD" w:rsidRDefault="00C50603" w:rsidP="00D426D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630889" w:rsidRDefault="00630889" w:rsidP="00630889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0156D8" w:rsidRPr="00781D1E" w:rsidRDefault="00781D1E" w:rsidP="00BB01AA">
      <w:pPr>
        <w:spacing w:after="0" w:line="240" w:lineRule="auto"/>
        <w:ind w:left="72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47C"/>
    <w:multiLevelType w:val="hybridMultilevel"/>
    <w:tmpl w:val="99F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128C"/>
    <w:multiLevelType w:val="hybridMultilevel"/>
    <w:tmpl w:val="A9247CAC"/>
    <w:lvl w:ilvl="0" w:tplc="69F66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B5633"/>
    <w:multiLevelType w:val="hybridMultilevel"/>
    <w:tmpl w:val="15D033F6"/>
    <w:lvl w:ilvl="0" w:tplc="E044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35087"/>
    <w:multiLevelType w:val="hybridMultilevel"/>
    <w:tmpl w:val="7AEE9DC4"/>
    <w:lvl w:ilvl="0" w:tplc="AFEEB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8"/>
  </w:num>
  <w:num w:numId="5">
    <w:abstractNumId w:val="5"/>
  </w:num>
  <w:num w:numId="6">
    <w:abstractNumId w:val="16"/>
  </w:num>
  <w:num w:numId="7">
    <w:abstractNumId w:val="14"/>
  </w:num>
  <w:num w:numId="8">
    <w:abstractNumId w:val="24"/>
  </w:num>
  <w:num w:numId="9">
    <w:abstractNumId w:val="17"/>
  </w:num>
  <w:num w:numId="10">
    <w:abstractNumId w:val="28"/>
  </w:num>
  <w:num w:numId="11">
    <w:abstractNumId w:val="23"/>
  </w:num>
  <w:num w:numId="12">
    <w:abstractNumId w:val="31"/>
  </w:num>
  <w:num w:numId="13">
    <w:abstractNumId w:val="6"/>
  </w:num>
  <w:num w:numId="14">
    <w:abstractNumId w:val="22"/>
  </w:num>
  <w:num w:numId="15">
    <w:abstractNumId w:val="33"/>
  </w:num>
  <w:num w:numId="16">
    <w:abstractNumId w:val="8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26"/>
  </w:num>
  <w:num w:numId="23">
    <w:abstractNumId w:val="34"/>
  </w:num>
  <w:num w:numId="24">
    <w:abstractNumId w:val="7"/>
  </w:num>
  <w:num w:numId="25">
    <w:abstractNumId w:val="29"/>
  </w:num>
  <w:num w:numId="26">
    <w:abstractNumId w:val="30"/>
  </w:num>
  <w:num w:numId="27">
    <w:abstractNumId w:val="15"/>
  </w:num>
  <w:num w:numId="28">
    <w:abstractNumId w:val="20"/>
  </w:num>
  <w:num w:numId="29">
    <w:abstractNumId w:val="1"/>
  </w:num>
  <w:num w:numId="30">
    <w:abstractNumId w:val="2"/>
  </w:num>
  <w:num w:numId="31">
    <w:abstractNumId w:val="3"/>
  </w:num>
  <w:num w:numId="32">
    <w:abstractNumId w:val="10"/>
  </w:num>
  <w:num w:numId="33">
    <w:abstractNumId w:val="19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4CEE"/>
    <w:rsid w:val="00065BDE"/>
    <w:rsid w:val="00071D2A"/>
    <w:rsid w:val="000746B9"/>
    <w:rsid w:val="00075060"/>
    <w:rsid w:val="00076542"/>
    <w:rsid w:val="000806F1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C5977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5606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36B3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69CD"/>
    <w:rsid w:val="0084719B"/>
    <w:rsid w:val="00847B0C"/>
    <w:rsid w:val="00854AC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38E2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12CD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0693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0603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307C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26DD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06EA1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37832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E1B7E"/>
    <w:rsid w:val="00FE206A"/>
    <w:rsid w:val="00FE6813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2-07T16:49:00Z</dcterms:created>
  <dcterms:modified xsi:type="dcterms:W3CDTF">2023-02-07T20:32:00Z</dcterms:modified>
</cp:coreProperties>
</file>